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89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580157" w14:paraId="37375DA3" w14:textId="77777777" w:rsidTr="00580157">
        <w:trPr>
          <w:trHeight w:val="1989"/>
        </w:trPr>
        <w:tc>
          <w:tcPr>
            <w:tcW w:w="3322" w:type="dxa"/>
          </w:tcPr>
          <w:p w14:paraId="766A1274" w14:textId="77777777" w:rsidR="00580157" w:rsidRDefault="00580157" w:rsidP="00580157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öвет</w:t>
            </w:r>
            <w:proofErr w:type="spellEnd"/>
          </w:p>
          <w:p w14:paraId="5E52D4E4" w14:textId="77777777" w:rsidR="00580157" w:rsidRDefault="00580157" w:rsidP="00580157">
            <w:pPr>
              <w:pStyle w:val="21"/>
            </w:pPr>
          </w:p>
        </w:tc>
        <w:tc>
          <w:tcPr>
            <w:tcW w:w="3023" w:type="dxa"/>
          </w:tcPr>
          <w:p w14:paraId="2ABE0645" w14:textId="2E4A2ED3" w:rsidR="00580157" w:rsidRPr="0007763A" w:rsidRDefault="00580157" w:rsidP="00580157">
            <w:pPr>
              <w:jc w:val="center"/>
            </w:pPr>
          </w:p>
        </w:tc>
        <w:tc>
          <w:tcPr>
            <w:tcW w:w="3621" w:type="dxa"/>
          </w:tcPr>
          <w:p w14:paraId="57035DEE" w14:textId="77777777" w:rsidR="00580157" w:rsidRDefault="00580157" w:rsidP="00580157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620FF873" w14:textId="77777777"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19BB4380" w14:textId="77777777"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4019324F" w14:textId="77777777"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21ABCC01" w14:textId="77777777" w:rsidR="00FD4A14" w:rsidRDefault="00FD4A14" w:rsidP="00703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D4A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внесении изменений в решение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</w:t>
      </w:r>
    </w:p>
    <w:p w14:paraId="56BE0AE5" w14:textId="77777777" w:rsidR="00E31F9C" w:rsidRDefault="00FD4A14" w:rsidP="00703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D4A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разования городского округа «Усинск» на 2021 год</w:t>
      </w:r>
      <w:r w:rsidR="00E31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D4A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 плановый </w:t>
      </w:r>
    </w:p>
    <w:p w14:paraId="53B4C670" w14:textId="77777777" w:rsidR="00703F39" w:rsidRPr="00703F39" w:rsidRDefault="00FD4A14" w:rsidP="00703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4A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иод 2022 и 2023 годы»</w:t>
      </w:r>
    </w:p>
    <w:p w14:paraId="592D88F5" w14:textId="77777777" w:rsidR="00D64F8B" w:rsidRPr="00D64F8B" w:rsidRDefault="00D64F8B" w:rsidP="00D64F8B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EC09C7" w14:textId="77777777" w:rsidR="00C743CE" w:rsidRDefault="00C743CE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43FEAE9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5323E1C2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2298A5B9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EE4F57">
        <w:rPr>
          <w:rFonts w:ascii="Times New Roman" w:hAnsi="Times New Roman"/>
          <w:sz w:val="28"/>
          <w:szCs w:val="28"/>
        </w:rPr>
        <w:t>четвер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EE4F57">
        <w:rPr>
          <w:rFonts w:ascii="Times New Roman" w:hAnsi="Times New Roman"/>
          <w:sz w:val="28"/>
          <w:szCs w:val="28"/>
        </w:rPr>
        <w:t xml:space="preserve">       </w:t>
      </w:r>
      <w:r w:rsidR="00D64F8B">
        <w:rPr>
          <w:rFonts w:ascii="Times New Roman" w:hAnsi="Times New Roman"/>
          <w:sz w:val="28"/>
          <w:szCs w:val="28"/>
        </w:rPr>
        <w:t>17</w:t>
      </w:r>
      <w:r w:rsidR="00016700">
        <w:rPr>
          <w:rFonts w:ascii="Times New Roman" w:hAnsi="Times New Roman"/>
          <w:sz w:val="28"/>
          <w:szCs w:val="28"/>
        </w:rPr>
        <w:t xml:space="preserve"> </w:t>
      </w:r>
      <w:r w:rsidR="00EE4F57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703F39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551A604E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FED6FB8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2E3C874" w14:textId="77777777" w:rsidR="00FD4A14" w:rsidRPr="00FD4A14" w:rsidRDefault="00FD4A14" w:rsidP="00FD4A1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78DBF1D" w14:textId="77777777" w:rsidR="00FD4A14" w:rsidRPr="00FD4A14" w:rsidRDefault="00FD4A14" w:rsidP="00FD4A1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4A1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FD4A1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1 декабря 2001 года № 178-ФЗ «О приватизации государственного и муниципального имущества», от 22 июля 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», Положением о порядке планирования приватизации муниципального имущества муниципального образования городского округа «Усинск», утвержденным решением Совета муниципального образования городского округа «Усинск» от 18 декабря 2012 года № 219,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4A14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13E9A57D" w14:textId="77777777" w:rsidR="00FD4A14" w:rsidRPr="00FD4A14" w:rsidRDefault="00FD4A14" w:rsidP="00FD4A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A14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</w:t>
      </w:r>
    </w:p>
    <w:p w14:paraId="057E70D3" w14:textId="77777777" w:rsidR="00FD4A14" w:rsidRPr="00FD4A14" w:rsidRDefault="00FD4A14" w:rsidP="00FD4A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A14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5EBAFBE8" w14:textId="77777777" w:rsidR="00FD4A14" w:rsidRPr="00FD4A14" w:rsidRDefault="00FD4A14" w:rsidP="00FD4A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5EE865" w14:textId="77777777" w:rsidR="00FD4A14" w:rsidRPr="00FD4A14" w:rsidRDefault="00FD4A14" w:rsidP="00FD4A14">
      <w:pPr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A1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</w:t>
      </w:r>
      <w:r w:rsidRPr="00FD4A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 округа «Усинск» на 2021 год и плановый период 2022 и 2023 годы» изменения, изложив Перечень объектов, подлежащих приватизации в новой редакции согласно при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 к настоящему решению.</w:t>
      </w:r>
    </w:p>
    <w:p w14:paraId="420640DC" w14:textId="77777777" w:rsidR="00FD4A14" w:rsidRPr="00FD4A14" w:rsidRDefault="00FD4A14" w:rsidP="00FD4A1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A14">
        <w:rPr>
          <w:rFonts w:ascii="Times New Roman" w:eastAsia="Times New Roman" w:hAnsi="Times New Roman"/>
          <w:sz w:val="28"/>
          <w:szCs w:val="28"/>
          <w:lang w:eastAsia="ru-RU"/>
        </w:rPr>
        <w:t xml:space="preserve">2. Контроль за ис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D4A14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14:paraId="04F30D6B" w14:textId="77777777" w:rsidR="00FD4A14" w:rsidRPr="00FD4A14" w:rsidRDefault="00FD4A14" w:rsidP="00FD4A14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A14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14:paraId="7B567F02" w14:textId="77777777" w:rsidR="00FD4A14" w:rsidRPr="00FD4A14" w:rsidRDefault="00FD4A14" w:rsidP="00FD4A1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0537852" w14:textId="77777777" w:rsidR="00703F39" w:rsidRDefault="00703F39" w:rsidP="00B76DF9">
      <w:pPr>
        <w:tabs>
          <w:tab w:val="left" w:pos="993"/>
        </w:tabs>
        <w:suppressAutoHyphens/>
        <w:autoSpaceDE w:val="0"/>
        <w:spacing w:after="0" w:line="360" w:lineRule="auto"/>
        <w:ind w:right="-185"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5D3BC0B9" w14:textId="77777777" w:rsidR="00703F39" w:rsidRDefault="00703F39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585D585D" w14:textId="77777777" w:rsidR="00703F39" w:rsidRPr="00F52150" w:rsidRDefault="00703F39" w:rsidP="00703F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1013DBDA" w14:textId="77777777" w:rsidR="00703F39" w:rsidRPr="00A3319A" w:rsidRDefault="00703F39" w:rsidP="00703F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64E5FB88" w14:textId="77777777" w:rsidR="00703F39" w:rsidRDefault="00703F39" w:rsidP="00703F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EF793B" w14:textId="77777777" w:rsidR="00703F39" w:rsidRDefault="00703F39" w:rsidP="00703F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0AAAB2" w14:textId="77777777" w:rsidR="00703F39" w:rsidRPr="00A3319A" w:rsidRDefault="00703F39" w:rsidP="00703F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433579" w14:textId="77777777" w:rsidR="00703F39" w:rsidRPr="00A3319A" w:rsidRDefault="00703F39" w:rsidP="00703F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78672F61" w14:textId="77777777" w:rsidR="00703F39" w:rsidRPr="00A3319A" w:rsidRDefault="00703F39" w:rsidP="00703F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A33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A3319A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A3319A">
        <w:rPr>
          <w:rFonts w:ascii="Times New Roman" w:hAnsi="Times New Roman"/>
          <w:sz w:val="28"/>
          <w:szCs w:val="28"/>
        </w:rPr>
        <w:t xml:space="preserve"> года</w:t>
      </w:r>
    </w:p>
    <w:p w14:paraId="2991A6EF" w14:textId="77777777" w:rsidR="00703F39" w:rsidRDefault="00703F39" w:rsidP="00703F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  <w:r w:rsidR="00FD4A14">
        <w:rPr>
          <w:rFonts w:ascii="Times New Roman" w:hAnsi="Times New Roman"/>
          <w:sz w:val="28"/>
          <w:szCs w:val="28"/>
        </w:rPr>
        <w:t>41</w:t>
      </w:r>
    </w:p>
    <w:p w14:paraId="53BDDAB1" w14:textId="77777777" w:rsidR="00703F39" w:rsidRDefault="00703F39" w:rsidP="00703F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7B9729" w14:textId="77777777" w:rsidR="00703F39" w:rsidRDefault="00703F39" w:rsidP="00703F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62D815" w14:textId="77777777" w:rsidR="00703F39" w:rsidRDefault="00703F39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280895D1" w14:textId="77777777" w:rsidR="00703F39" w:rsidRDefault="00703F39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6C6833E3" w14:textId="77777777" w:rsidR="00703F39" w:rsidRDefault="00703F39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749B77CF" w14:textId="77777777" w:rsidR="00703F39" w:rsidRDefault="00703F39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0B503338" w14:textId="77777777" w:rsidR="00703F39" w:rsidRDefault="00703F39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1EC997EE" w14:textId="77777777" w:rsidR="00B113DB" w:rsidRDefault="00B113DB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36D63BDC" w14:textId="77777777" w:rsidR="00B113DB" w:rsidRDefault="00B113DB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53C33BD1" w14:textId="77777777" w:rsidR="00B113DB" w:rsidRDefault="00B113DB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03DA930D" w14:textId="77777777" w:rsidR="00B113DB" w:rsidRDefault="00B113DB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73481031" w14:textId="77777777" w:rsidR="00FD4A14" w:rsidRDefault="00FD4A14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2EA22A07" w14:textId="77777777" w:rsidR="00FD4A14" w:rsidRDefault="00FD4A14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1E331CB2" w14:textId="77777777" w:rsidR="00FD4A14" w:rsidRDefault="00FD4A14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29E09D73" w14:textId="77777777" w:rsidR="00B113DB" w:rsidRDefault="00B113DB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290514E1" w14:textId="77777777" w:rsidR="00FD4A14" w:rsidRDefault="00FD4A14" w:rsidP="00FD4A14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ю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четверт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42FEB5E2" w14:textId="77777777" w:rsidR="00FD4A14" w:rsidRPr="00036634" w:rsidRDefault="00FD4A14" w:rsidP="00FD4A14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40947725" w14:textId="77777777" w:rsidR="00FD4A14" w:rsidRPr="00036634" w:rsidRDefault="00FD4A14" w:rsidP="00FD4A14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7 марта 2021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41</w:t>
      </w:r>
    </w:p>
    <w:p w14:paraId="1AAB8A54" w14:textId="77777777" w:rsidR="00B113DB" w:rsidRDefault="00B113DB" w:rsidP="00FD4A14">
      <w:pPr>
        <w:suppressAutoHyphens/>
        <w:autoSpaceDE w:val="0"/>
        <w:spacing w:after="0" w:line="240" w:lineRule="auto"/>
        <w:ind w:left="4536"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41E681B9" w14:textId="77777777" w:rsidR="00B113DB" w:rsidRDefault="00B113DB" w:rsidP="00FD4A14">
      <w:pPr>
        <w:suppressAutoHyphens/>
        <w:autoSpaceDE w:val="0"/>
        <w:spacing w:after="0" w:line="240" w:lineRule="auto"/>
        <w:ind w:left="4536"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430B5B71" w14:textId="77777777" w:rsidR="00FD4A14" w:rsidRPr="00FD4A14" w:rsidRDefault="00FD4A14" w:rsidP="00FD4A14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A14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14:paraId="25BFD199" w14:textId="77777777" w:rsidR="00FD4A14" w:rsidRDefault="00FD4A14" w:rsidP="00FD4A14">
      <w:pPr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м внеочередной сессии Совета муниципального образования городского округа «Усинск» шестого созыва</w:t>
      </w:r>
    </w:p>
    <w:p w14:paraId="4AD8A25D" w14:textId="77777777" w:rsidR="00FD4A14" w:rsidRDefault="00FD4A14" w:rsidP="00FD4A14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3 октября 2020 года № 84</w:t>
      </w:r>
    </w:p>
    <w:p w14:paraId="73D9A412" w14:textId="77777777" w:rsidR="00FD4A14" w:rsidRPr="00FD4A14" w:rsidRDefault="00FD4A14" w:rsidP="00FD4A14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A1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7F784204" w14:textId="77777777" w:rsidR="00FD4A14" w:rsidRDefault="00FD4A14" w:rsidP="00FD4A14">
      <w:pPr>
        <w:autoSpaceDE w:val="0"/>
        <w:autoSpaceDN w:val="0"/>
        <w:adjustRightInd w:val="0"/>
        <w:spacing w:after="0"/>
        <w:ind w:left="4536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89A0D8" w14:textId="77777777" w:rsidR="00FD4A14" w:rsidRDefault="00FD4A14" w:rsidP="00FD4A1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EC4F05" w14:textId="77777777" w:rsidR="00FD4A14" w:rsidRDefault="00FD4A14" w:rsidP="00FD4A1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A14">
        <w:rPr>
          <w:rFonts w:ascii="Times New Roman" w:eastAsia="Times New Roman" w:hAnsi="Times New Roman"/>
          <w:sz w:val="28"/>
          <w:szCs w:val="28"/>
          <w:lang w:eastAsia="ru-RU"/>
        </w:rPr>
        <w:t>Перечень объектов, подлежащих приватизации</w:t>
      </w:r>
    </w:p>
    <w:p w14:paraId="31A03069" w14:textId="77777777" w:rsidR="00FD4A14" w:rsidRPr="00FD4A14" w:rsidRDefault="00FD4A14" w:rsidP="00FD4A1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55"/>
        <w:gridCol w:w="2644"/>
        <w:gridCol w:w="1437"/>
        <w:gridCol w:w="2156"/>
      </w:tblGrid>
      <w:tr w:rsidR="00FD4A14" w:rsidRPr="00FD4A14" w14:paraId="347C0A6C" w14:textId="77777777" w:rsidTr="00FD4A14">
        <w:trPr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EB75" w14:textId="77777777" w:rsidR="00FD4A14" w:rsidRPr="00FD4A14" w:rsidRDefault="00FD4A14" w:rsidP="00FD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D400" w14:textId="77777777" w:rsidR="00FD4A14" w:rsidRPr="00FD4A14" w:rsidRDefault="00FD4A14" w:rsidP="00FD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DE70" w14:textId="77777777" w:rsidR="00FD4A14" w:rsidRPr="00FD4A14" w:rsidRDefault="00FD4A14" w:rsidP="00FD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соб приватизац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51BF" w14:textId="77777777" w:rsidR="00FD4A14" w:rsidRPr="00FD4A14" w:rsidRDefault="00FD4A14" w:rsidP="00FD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 постройки (ввода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C4CF" w14:textId="77777777" w:rsidR="00FD4A14" w:rsidRPr="00FD4A14" w:rsidRDefault="00FD4A14" w:rsidP="00FD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полагаемый срок приватизации</w:t>
            </w:r>
          </w:p>
        </w:tc>
      </w:tr>
      <w:tr w:rsidR="00FD4A14" w:rsidRPr="00FD4A14" w14:paraId="30BE0AA1" w14:textId="77777777" w:rsidTr="00FD4A14">
        <w:trPr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A72E" w14:textId="77777777" w:rsidR="00FD4A14" w:rsidRPr="00FD4A14" w:rsidRDefault="00FD4A14" w:rsidP="005732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504E" w14:textId="77777777" w:rsidR="00FD4A14" w:rsidRPr="00FD4A14" w:rsidRDefault="00FD4A14" w:rsidP="00FD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здание: пилорама, общей площадью 251,5 </w:t>
            </w:r>
            <w:proofErr w:type="spellStart"/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, адрес объекта: Республика Коми, г. Усинск, с. </w:t>
            </w:r>
            <w:proofErr w:type="spellStart"/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ва</w:t>
            </w:r>
            <w:proofErr w:type="spellEnd"/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. Совхозная, д. 35, кадастровый номер 11:15:1801001:18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6379" w14:textId="77777777" w:rsidR="00FD4A14" w:rsidRPr="00FD4A14" w:rsidRDefault="00FD4A14" w:rsidP="00FD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206E" w14:textId="77777777" w:rsidR="00FD4A14" w:rsidRPr="00FD4A14" w:rsidRDefault="00FD4A14" w:rsidP="00FD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7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F61A" w14:textId="77777777" w:rsidR="00FD4A14" w:rsidRPr="00FD4A14" w:rsidRDefault="00FD4A14" w:rsidP="00FD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</w:t>
            </w: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IV квартал 2021 года</w:t>
            </w:r>
          </w:p>
        </w:tc>
      </w:tr>
      <w:tr w:rsidR="00FD4A14" w:rsidRPr="00FD4A14" w14:paraId="0033B7CF" w14:textId="77777777" w:rsidTr="00FD4A14">
        <w:trPr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8B66" w14:textId="77777777" w:rsidR="00FD4A14" w:rsidRPr="00FD4A14" w:rsidRDefault="00FD4A14" w:rsidP="005732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7169" w14:textId="77777777" w:rsidR="00FD4A14" w:rsidRPr="00FD4A14" w:rsidRDefault="00FD4A14" w:rsidP="00FD4A1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тер </w:t>
            </w:r>
            <w:proofErr w:type="spellStart"/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North</w:t>
            </w:r>
            <w:proofErr w:type="spellEnd"/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Silver</w:t>
            </w:r>
            <w:proofErr w:type="spellEnd"/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StarCabin</w:t>
            </w:r>
            <w:proofErr w:type="spellEnd"/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FO (с подвесным мотором MercuriF150), серийный номер </w:t>
            </w:r>
            <w:r w:rsidRPr="00FD4A14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RU</w:t>
            </w: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FD4A14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SLVU</w:t>
            </w: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65</w:t>
            </w:r>
            <w:r w:rsidRPr="00FD4A14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C</w:t>
            </w: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2. Тент ходовой, Чехол транспортировочны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D38A" w14:textId="77777777" w:rsidR="00FD4A14" w:rsidRPr="00FD4A14" w:rsidRDefault="00FD4A14" w:rsidP="00FD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1B7E" w14:textId="77777777" w:rsidR="00FD4A14" w:rsidRPr="00FD4A14" w:rsidRDefault="00FD4A14" w:rsidP="00FD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79C2" w14:textId="77777777" w:rsidR="00FD4A14" w:rsidRPr="00FD4A14" w:rsidRDefault="00FD4A14" w:rsidP="00FD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I - </w:t>
            </w: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V квартал 2021 года</w:t>
            </w:r>
          </w:p>
        </w:tc>
      </w:tr>
      <w:tr w:rsidR="00FD4A14" w:rsidRPr="00FD4A14" w14:paraId="115F2A85" w14:textId="77777777" w:rsidTr="00FD4A14">
        <w:trPr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39BE" w14:textId="77777777" w:rsidR="00FD4A14" w:rsidRPr="00FD4A14" w:rsidRDefault="00FD4A14" w:rsidP="005732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1B0B" w14:textId="77777777" w:rsidR="00FD4A14" w:rsidRPr="00FD4A14" w:rsidRDefault="00FD4A14" w:rsidP="00FD4A1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ание мобильное (инвентарное) контейнерного типа системы «Ахтуба» Ахтуба П</w:t>
            </w:r>
            <w:proofErr w:type="gramStart"/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 (</w:t>
            </w:r>
            <w:proofErr w:type="gramEnd"/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карня), размером 3,0х9,0 м (с комплектацией), расположенное по адресу: Республика Коми, г. Усинск, ул. Транспортная, д. 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683C" w14:textId="77777777" w:rsidR="00FD4A14" w:rsidRPr="00FD4A14" w:rsidRDefault="00FD4A14" w:rsidP="00FD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AD93" w14:textId="77777777" w:rsidR="00FD4A14" w:rsidRPr="00FD4A14" w:rsidRDefault="00FD4A14" w:rsidP="00FD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A9D5" w14:textId="77777777" w:rsidR="00FD4A14" w:rsidRPr="00FD4A14" w:rsidRDefault="00FD4A14" w:rsidP="00FD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I - </w:t>
            </w: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V квартал 2021 года</w:t>
            </w:r>
          </w:p>
        </w:tc>
      </w:tr>
      <w:tr w:rsidR="006E4BC5" w:rsidRPr="00FD4A14" w14:paraId="2BD98834" w14:textId="77777777" w:rsidTr="00FD4A14">
        <w:trPr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F780" w14:textId="77777777" w:rsidR="00FD4A14" w:rsidRPr="00FD4A14" w:rsidRDefault="00FD4A14" w:rsidP="005732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B269" w14:textId="77777777" w:rsidR="00FD4A14" w:rsidRPr="00FD4A14" w:rsidRDefault="00FD4A14" w:rsidP="00FD4A1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ые помещения, назначение: нежилое, </w:t>
            </w: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щая площадь 62,6 </w:t>
            </w:r>
            <w:proofErr w:type="spellStart"/>
            <w:proofErr w:type="gramStart"/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proofErr w:type="gramEnd"/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1, номера на поэтажном плане Н-1(1,2,3,4,5), адрес (местонахождение) объекта: Республика Коми, г. Усинск, ул. Молодежная, д. 3, кадастровый номер 11:15:0102013:29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0F80" w14:textId="77777777" w:rsidR="00FD4A14" w:rsidRPr="00FD4A14" w:rsidRDefault="00FD4A14" w:rsidP="00FD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Реализация субъектом малого </w:t>
            </w: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ABE4" w14:textId="77777777" w:rsidR="00FD4A14" w:rsidRPr="00FD4A14" w:rsidRDefault="00FD4A14" w:rsidP="00FD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97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368C" w14:textId="77777777" w:rsidR="00FD4A14" w:rsidRPr="00FD4A14" w:rsidRDefault="00FD4A14" w:rsidP="00FD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</w:t>
            </w: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 квартал 2021 года</w:t>
            </w:r>
          </w:p>
        </w:tc>
      </w:tr>
      <w:tr w:rsidR="00FD4A14" w:rsidRPr="00FD4A14" w14:paraId="5A3C543D" w14:textId="77777777" w:rsidTr="00FD4A14">
        <w:trPr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0995" w14:textId="77777777" w:rsidR="00FD4A14" w:rsidRPr="00FD4A14" w:rsidRDefault="00FD4A14" w:rsidP="005732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790B" w14:textId="77777777" w:rsidR="00FD4A14" w:rsidRPr="00FD4A14" w:rsidRDefault="00FD4A14" w:rsidP="00FD4A1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мещение, назначение: нежилое, площадь 63,2 </w:t>
            </w:r>
            <w:proofErr w:type="spellStart"/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, этаж: 1, адрес (местонахождение) объекта: Республика Коми, г. Усинск, ул. Нефтяников, д. 52, пом.40, кадастровый номер 11:15:0102013:243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3B4B" w14:textId="77777777" w:rsidR="00FD4A14" w:rsidRPr="00FD4A14" w:rsidRDefault="00FD4A14" w:rsidP="00FD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субъектом мало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6ABD" w14:textId="77777777" w:rsidR="00FD4A14" w:rsidRPr="00FD4A14" w:rsidRDefault="00FD4A14" w:rsidP="00FD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A65F" w14:textId="77777777" w:rsidR="00FD4A14" w:rsidRPr="00FD4A14" w:rsidRDefault="00FD4A14" w:rsidP="00FD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-</w:t>
            </w: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V квартал 2021 года</w:t>
            </w:r>
          </w:p>
        </w:tc>
      </w:tr>
      <w:tr w:rsidR="00FD4A14" w:rsidRPr="00FD4A14" w14:paraId="099693D4" w14:textId="77777777" w:rsidTr="00FD4A14">
        <w:trPr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9E2C" w14:textId="77777777" w:rsidR="00FD4A14" w:rsidRPr="00FD4A14" w:rsidRDefault="00FD4A14" w:rsidP="005732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DB0C" w14:textId="77777777" w:rsidR="00FD4A14" w:rsidRPr="00FD4A14" w:rsidRDefault="00FD4A14" w:rsidP="00FD4A1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мещение, назначение: нежилое, общая площадь 86,8 </w:t>
            </w:r>
            <w:proofErr w:type="spellStart"/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, этаж 1, номера на поэтажном плане 1-11, адрес (местонахождение) объекта: Республика Коми, г. Усинск, ул. Строителей, д. 5, пом. Н-2, кадастровый номер 11:15:0102012:300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25C3" w14:textId="77777777" w:rsidR="00FD4A14" w:rsidRPr="00FD4A14" w:rsidRDefault="00FD4A14" w:rsidP="00FD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субъектом мало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91D7" w14:textId="77777777" w:rsidR="00FD4A14" w:rsidRPr="00FD4A14" w:rsidRDefault="00FD4A14" w:rsidP="00FD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7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C372" w14:textId="77777777" w:rsidR="00FD4A14" w:rsidRPr="00FD4A14" w:rsidRDefault="00FD4A14" w:rsidP="00FD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I-IV квартал 2021 года</w:t>
            </w:r>
          </w:p>
        </w:tc>
      </w:tr>
      <w:tr w:rsidR="00FD4A14" w:rsidRPr="00FD4A14" w14:paraId="693D5405" w14:textId="77777777" w:rsidTr="00FD4A14">
        <w:trPr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F452" w14:textId="77777777" w:rsidR="00FD4A14" w:rsidRPr="00FD4A14" w:rsidRDefault="00FD4A14" w:rsidP="005732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E97C" w14:textId="77777777" w:rsidR="00FD4A14" w:rsidRPr="00FD4A14" w:rsidRDefault="00FD4A14" w:rsidP="00FD4A1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орговое помещение / 1 этаж – нежилое помещение в жилом доме общей полезной площадью 27,6 </w:t>
            </w:r>
            <w:proofErr w:type="spellStart"/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, адрес объекта: Республика Коми, г. Усинск, ул. Строителей, д. 15, кв. 1А, кадастровый номер 11:15:0102012:295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26C5" w14:textId="77777777" w:rsidR="00FD4A14" w:rsidRPr="00FD4A14" w:rsidRDefault="00FD4A14" w:rsidP="00FD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субъектом мало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1C9F" w14:textId="77777777" w:rsidR="00FD4A14" w:rsidRPr="00FD4A14" w:rsidRDefault="00FD4A14" w:rsidP="00FD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7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DD6C" w14:textId="77777777" w:rsidR="00FD4A14" w:rsidRPr="00FD4A14" w:rsidRDefault="00FD4A14" w:rsidP="00FD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I-IV квартал 2021 года</w:t>
            </w:r>
          </w:p>
        </w:tc>
      </w:tr>
      <w:tr w:rsidR="00FD4A14" w:rsidRPr="00FD4A14" w14:paraId="2BE7D352" w14:textId="77777777" w:rsidTr="00FD4A14">
        <w:trPr>
          <w:jc w:val="center"/>
        </w:trPr>
        <w:tc>
          <w:tcPr>
            <w:tcW w:w="7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3136" w14:textId="77777777" w:rsidR="00FD4A14" w:rsidRPr="00FD4A14" w:rsidRDefault="00FD4A14" w:rsidP="00FD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вижимое имуществ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C5F4" w14:textId="77777777" w:rsidR="00FD4A14" w:rsidRPr="00FD4A14" w:rsidRDefault="00FD4A14" w:rsidP="00FD4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A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мере поступления документов</w:t>
            </w:r>
          </w:p>
        </w:tc>
      </w:tr>
    </w:tbl>
    <w:p w14:paraId="77A2B4AC" w14:textId="77777777" w:rsidR="00B113DB" w:rsidRDefault="00B113DB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sectPr w:rsidR="00B113DB" w:rsidSect="00E31F9C">
      <w:headerReference w:type="default" r:id="rId8"/>
      <w:headerReference w:type="first" r:id="rId9"/>
      <w:pgSz w:w="11906" w:h="16838"/>
      <w:pgMar w:top="851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E8D26" w14:textId="77777777" w:rsidR="00221EE7" w:rsidRDefault="00221EE7" w:rsidP="009703C7">
      <w:pPr>
        <w:spacing w:after="0" w:line="240" w:lineRule="auto"/>
      </w:pPr>
      <w:r>
        <w:separator/>
      </w:r>
    </w:p>
  </w:endnote>
  <w:endnote w:type="continuationSeparator" w:id="0">
    <w:p w14:paraId="0D1C9516" w14:textId="77777777" w:rsidR="00221EE7" w:rsidRDefault="00221EE7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AF686" w14:textId="77777777" w:rsidR="00221EE7" w:rsidRDefault="00221EE7" w:rsidP="009703C7">
      <w:pPr>
        <w:spacing w:after="0" w:line="240" w:lineRule="auto"/>
      </w:pPr>
      <w:r>
        <w:separator/>
      </w:r>
    </w:p>
  </w:footnote>
  <w:footnote w:type="continuationSeparator" w:id="0">
    <w:p w14:paraId="506F9501" w14:textId="77777777" w:rsidR="00221EE7" w:rsidRDefault="00221EE7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8953319"/>
      <w:docPartObj>
        <w:docPartGallery w:val="Page Numbers (Top of Page)"/>
        <w:docPartUnique/>
      </w:docPartObj>
    </w:sdtPr>
    <w:sdtEndPr/>
    <w:sdtContent>
      <w:p w14:paraId="193B9113" w14:textId="77777777" w:rsidR="00E31F9C" w:rsidRDefault="00E31F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D3951A8" w14:textId="77777777" w:rsidR="00B113DB" w:rsidRDefault="00B113D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C3B9C" w14:textId="77777777" w:rsidR="00580157" w:rsidRDefault="00580157">
    <w:pPr>
      <w:pStyle w:val="aa"/>
      <w:jc w:val="center"/>
    </w:pPr>
  </w:p>
  <w:p w14:paraId="20A7A431" w14:textId="77777777" w:rsidR="00580157" w:rsidRDefault="0058015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995" w:hanging="1275"/>
      </w:pPr>
    </w:lvl>
    <w:lvl w:ilvl="2">
      <w:start w:val="1"/>
      <w:numFmt w:val="decimal"/>
      <w:isLgl/>
      <w:lvlText w:val="%1.%2.%3."/>
      <w:lvlJc w:val="left"/>
      <w:pPr>
        <w:ind w:left="1995" w:hanging="1275"/>
      </w:pPr>
    </w:lvl>
    <w:lvl w:ilvl="3">
      <w:start w:val="1"/>
      <w:numFmt w:val="decimal"/>
      <w:isLgl/>
      <w:lvlText w:val="%1.%2.%3.%4."/>
      <w:lvlJc w:val="left"/>
      <w:pPr>
        <w:ind w:left="1995" w:hanging="1275"/>
      </w:pPr>
    </w:lvl>
    <w:lvl w:ilvl="4">
      <w:start w:val="1"/>
      <w:numFmt w:val="decimal"/>
      <w:isLgl/>
      <w:lvlText w:val="%1.%2.%3.%4.%5."/>
      <w:lvlJc w:val="left"/>
      <w:pPr>
        <w:ind w:left="1995" w:hanging="127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2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3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2"/>
  </w:num>
  <w:num w:numId="7">
    <w:abstractNumId w:val="25"/>
  </w:num>
  <w:num w:numId="8">
    <w:abstractNumId w:val="7"/>
  </w:num>
  <w:num w:numId="9">
    <w:abstractNumId w:val="11"/>
  </w:num>
  <w:num w:numId="10">
    <w:abstractNumId w:val="34"/>
  </w:num>
  <w:num w:numId="11">
    <w:abstractNumId w:val="26"/>
  </w:num>
  <w:num w:numId="12">
    <w:abstractNumId w:val="2"/>
  </w:num>
  <w:num w:numId="13">
    <w:abstractNumId w:val="23"/>
  </w:num>
  <w:num w:numId="14">
    <w:abstractNumId w:val="37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8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6"/>
  </w:num>
  <w:num w:numId="26">
    <w:abstractNumId w:val="28"/>
  </w:num>
  <w:num w:numId="27">
    <w:abstractNumId w:val="20"/>
  </w:num>
  <w:num w:numId="28">
    <w:abstractNumId w:val="16"/>
  </w:num>
  <w:num w:numId="29">
    <w:abstractNumId w:val="35"/>
  </w:num>
  <w:num w:numId="30">
    <w:abstractNumId w:val="10"/>
  </w:num>
  <w:num w:numId="31">
    <w:abstractNumId w:val="39"/>
  </w:num>
  <w:num w:numId="32">
    <w:abstractNumId w:val="0"/>
  </w:num>
  <w:num w:numId="33">
    <w:abstractNumId w:val="33"/>
  </w:num>
  <w:num w:numId="34">
    <w:abstractNumId w:val="9"/>
  </w:num>
  <w:num w:numId="35">
    <w:abstractNumId w:val="8"/>
  </w:num>
  <w:num w:numId="36">
    <w:abstractNumId w:val="40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  <w:num w:numId="41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1EE7"/>
    <w:rsid w:val="00224192"/>
    <w:rsid w:val="002248B7"/>
    <w:rsid w:val="00225261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058D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76188"/>
    <w:rsid w:val="00580157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E4BC5"/>
    <w:rsid w:val="006F26DB"/>
    <w:rsid w:val="006F2AFE"/>
    <w:rsid w:val="00701C24"/>
    <w:rsid w:val="00703F39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9512C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404A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13D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76DF9"/>
    <w:rsid w:val="00B92783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460F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E37D0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64F8B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1F9C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E2E6D"/>
    <w:rsid w:val="00EE3044"/>
    <w:rsid w:val="00EE4F57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D4A14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DAC73"/>
  <w15:docId w15:val="{F86D23CE-298A-40E7-93B1-E0576F22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DB4FF-B1D0-4CD3-AF6B-B8CACEC5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22</cp:revision>
  <cp:lastPrinted>2020-10-30T08:26:00Z</cp:lastPrinted>
  <dcterms:created xsi:type="dcterms:W3CDTF">2020-10-30T08:07:00Z</dcterms:created>
  <dcterms:modified xsi:type="dcterms:W3CDTF">2021-04-06T09:54:00Z</dcterms:modified>
</cp:coreProperties>
</file>